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4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瀚甲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奉贤区南桥镇航南公路7351号2幢17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金山区枫泾镇王圩东路171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设备（除鳞设备，模具）生产，碳纤维制品、碳纤维模具、五金配件（喷嘴、集管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1139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7468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